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4C3801F" w:rsidR="00095ABF" w:rsidRPr="00EB0275" w:rsidRDefault="00E603F9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3E74742A" w:rsidR="00B11FA5" w:rsidRPr="00EB0275" w:rsidRDefault="00E603F9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130F938C" w14:textId="1FCE614F" w:rsidR="004A1870" w:rsidRPr="00EB0275" w:rsidRDefault="00A60E1F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d</w:t>
      </w:r>
      <w:r w:rsidR="002F5064" w:rsidRPr="00EB027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03916119" w14:textId="77777777" w:rsidR="00F211BE" w:rsidRPr="00EB0275" w:rsidRDefault="00F211BE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B0275" w:rsidRDefault="00FF0657" w:rsidP="00EB027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027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EB0275" w:rsidRDefault="00173B63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0275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EB0275" w:rsidRDefault="00A03E11" w:rsidP="00EB027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2C08CB6" w14:textId="7865A121" w:rsidR="002F5064" w:rsidRPr="00EB0275" w:rsidRDefault="00517572" w:rsidP="00EB027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  <w:r w:rsidRPr="00EB027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ocemos animales que respiran por la piel</w:t>
      </w:r>
    </w:p>
    <w:p w14:paraId="6DE37209" w14:textId="30AB6C2C" w:rsidR="00517572" w:rsidRDefault="00517572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3B61A240" w14:textId="77777777" w:rsidR="005300D6" w:rsidRPr="005300D6" w:rsidRDefault="005300D6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6F2F4D7B" w14:textId="0E0BD6AC" w:rsidR="001D7CAC" w:rsidRPr="00EB0275" w:rsidRDefault="00315214" w:rsidP="6108CF2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108CF2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108CF2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330ECE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517572" w:rsidRPr="6108CF26">
        <w:rPr>
          <w:rFonts w:ascii="Montserrat" w:hAnsi="Montserrat"/>
          <w:i/>
          <w:iCs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55324830" w14:textId="77777777" w:rsidR="001202A0" w:rsidRPr="00EB0275" w:rsidRDefault="001202A0" w:rsidP="00EB027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31124AC6" w:rsidR="00315214" w:rsidRPr="00EB0275" w:rsidRDefault="00D313BC" w:rsidP="00EB027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EB027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EB0275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330ECE">
        <w:rPr>
          <w:rFonts w:ascii="Montserrat" w:hAnsi="Montserrat"/>
          <w:i/>
          <w:color w:val="000000" w:themeColor="text1"/>
          <w:position w:val="-1"/>
        </w:rPr>
        <w:t>i</w:t>
      </w:r>
      <w:r w:rsidR="00517572" w:rsidRPr="00EB0275">
        <w:rPr>
          <w:rFonts w:ascii="Montserrat" w:hAnsi="Montserrat"/>
          <w:i/>
          <w:color w:val="000000" w:themeColor="text1"/>
          <w:position w:val="-1"/>
        </w:rPr>
        <w:t>dentificar las características de la respiración cutánea y conocer algunos ejemplos de organismos que la realizan.</w:t>
      </w:r>
    </w:p>
    <w:p w14:paraId="1C018D43" w14:textId="77777777" w:rsidR="003F0B04" w:rsidRPr="005300D6" w:rsidRDefault="003F0B04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44847ED9" w14:textId="77777777" w:rsidR="009D6D9D" w:rsidRPr="005300D6" w:rsidRDefault="009D6D9D" w:rsidP="00EB027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049B404C" w14:textId="297C332D" w:rsidR="005B6B49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EB0275" w:rsidRDefault="00740650" w:rsidP="00EB0275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45C1A6C9" w14:textId="136554D1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Hoy </w:t>
      </w:r>
      <w:r w:rsidR="007D1661" w:rsidRPr="00EB0275">
        <w:rPr>
          <w:rFonts w:ascii="Montserrat" w:hAnsi="Montserrat"/>
          <w:color w:val="000000" w:themeColor="text1"/>
          <w:position w:val="-1"/>
        </w:rPr>
        <w:t>conocerás a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otro grupo de animales que realizan el intercambio de gases de una manera muy particular</w:t>
      </w:r>
      <w:r w:rsidR="36082185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F2AEF00" w14:textId="77777777" w:rsidR="002D72B5" w:rsidRPr="00EB0275" w:rsidRDefault="002D72B5" w:rsidP="00EB027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F98A53" w14:textId="65A3435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Anteriormente utilizamos todo lo que hemos aprendido en estos meses para identificar una característica más de los seres vivos</w:t>
      </w:r>
      <w:r w:rsidR="007D1661">
        <w:rPr>
          <w:rFonts w:ascii="Montserrat" w:hAnsi="Montserrat"/>
          <w:color w:val="000000" w:themeColor="text1"/>
          <w:position w:val="-1"/>
        </w:rPr>
        <w:t>.</w:t>
      </w:r>
      <w:r w:rsidRPr="00EB0275">
        <w:rPr>
          <w:rFonts w:ascii="Montserrat" w:hAnsi="Montserrat"/>
          <w:color w:val="000000" w:themeColor="text1"/>
          <w:position w:val="-1"/>
        </w:rPr>
        <w:t xml:space="preserve"> ¿</w:t>
      </w:r>
      <w:r w:rsidR="007D1661">
        <w:rPr>
          <w:rFonts w:ascii="Montserrat" w:hAnsi="Montserrat"/>
          <w:color w:val="000000" w:themeColor="text1"/>
          <w:position w:val="-1"/>
        </w:rPr>
        <w:t>R</w:t>
      </w:r>
      <w:r w:rsidRPr="00EB0275">
        <w:rPr>
          <w:rFonts w:ascii="Montserrat" w:hAnsi="Montserrat"/>
          <w:color w:val="000000" w:themeColor="text1"/>
          <w:position w:val="-1"/>
        </w:rPr>
        <w:t>ecuerda</w:t>
      </w:r>
      <w:r w:rsidR="00901FC8" w:rsidRPr="00EB0275">
        <w:rPr>
          <w:rFonts w:ascii="Montserrat" w:hAnsi="Montserrat"/>
          <w:color w:val="000000" w:themeColor="text1"/>
          <w:position w:val="-1"/>
        </w:rPr>
        <w:t>s</w:t>
      </w:r>
      <w:r w:rsidRPr="00EB0275">
        <w:rPr>
          <w:rFonts w:ascii="Montserrat" w:hAnsi="Montserrat"/>
          <w:color w:val="000000" w:themeColor="text1"/>
          <w:position w:val="-1"/>
        </w:rPr>
        <w:t xml:space="preserve"> cuál es?</w:t>
      </w:r>
    </w:p>
    <w:p w14:paraId="773C7F0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E018" w14:textId="5D914FEA" w:rsidR="002D72B5" w:rsidRPr="00EB0275" w:rsidRDefault="00901FC8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s la respiración </w:t>
      </w:r>
      <w:r w:rsidR="007B72E9" w:rsidRPr="00EB0275">
        <w:rPr>
          <w:rFonts w:ascii="Montserrat" w:hAnsi="Montserrat"/>
          <w:color w:val="000000" w:themeColor="text1"/>
          <w:position w:val="-1"/>
        </w:rPr>
        <w:t xml:space="preserve">y es </w:t>
      </w:r>
      <w:r w:rsidR="002D72B5" w:rsidRPr="00EB0275">
        <w:rPr>
          <w:rFonts w:ascii="Montserrat" w:hAnsi="Montserrat"/>
          <w:color w:val="000000" w:themeColor="text1"/>
          <w:position w:val="-1"/>
        </w:rPr>
        <w:t>importante identificar que a través de esta función y del aire que respiramos, nuestro cuerpo absorbe oxígeno que nos ayudará a generar la energía para realizar todas las actividades.</w:t>
      </w:r>
    </w:p>
    <w:p w14:paraId="025EED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ECB5B11" w14:textId="0D10821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Te ha pasado que c</w:t>
      </w:r>
      <w:r w:rsidR="002D72B5" w:rsidRPr="00EB0275">
        <w:rPr>
          <w:rFonts w:ascii="Montserrat" w:hAnsi="Montserrat"/>
          <w:color w:val="000000" w:themeColor="text1"/>
          <w:position w:val="-1"/>
        </w:rPr>
        <w:t>ada vez t</w:t>
      </w:r>
      <w:r w:rsidR="008B10C9">
        <w:rPr>
          <w:rFonts w:ascii="Montserrat" w:hAnsi="Montserrat"/>
          <w:color w:val="000000" w:themeColor="text1"/>
          <w:position w:val="-1"/>
        </w:rPr>
        <w:t>ien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más información y sient</w:t>
      </w:r>
      <w:r w:rsidRPr="00EB0275">
        <w:rPr>
          <w:rFonts w:ascii="Montserrat" w:hAnsi="Montserrat"/>
          <w:color w:val="000000" w:themeColor="text1"/>
          <w:position w:val="-1"/>
        </w:rPr>
        <w:t>es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que no </w:t>
      </w:r>
      <w:r w:rsidRPr="00EB0275">
        <w:rPr>
          <w:rFonts w:ascii="Montserrat" w:hAnsi="Montserrat"/>
          <w:color w:val="000000" w:themeColor="text1"/>
          <w:position w:val="-1"/>
        </w:rPr>
        <w:t xml:space="preserve">te la 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aprender toda de </w:t>
      </w:r>
      <w:r w:rsidR="007D1661" w:rsidRPr="00EB0275">
        <w:rPr>
          <w:rFonts w:ascii="Montserrat" w:hAnsi="Montserrat"/>
          <w:color w:val="000000" w:themeColor="text1"/>
          <w:position w:val="-1"/>
        </w:rPr>
        <w:t>memoria?</w:t>
      </w:r>
    </w:p>
    <w:p w14:paraId="2A715AC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9B4F064" w14:textId="7CB669B7" w:rsidR="002D72B5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No es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muy difícil aprenderte todo de memoria, </w:t>
      </w:r>
      <w:r w:rsidR="008B10C9">
        <w:rPr>
          <w:rFonts w:ascii="Montserrat" w:hAnsi="Montserrat"/>
          <w:color w:val="000000" w:themeColor="text1"/>
          <w:position w:val="-1"/>
        </w:rPr>
        <w:t xml:space="preserve">pero no siempre es necesario, 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uedes </w:t>
      </w:r>
      <w:r w:rsidR="002D72B5" w:rsidRPr="00EB0275">
        <w:rPr>
          <w:rFonts w:ascii="Montserrat" w:hAnsi="Montserrat"/>
          <w:color w:val="000000" w:themeColor="text1"/>
          <w:position w:val="-1"/>
        </w:rPr>
        <w:t>utiliza</w:t>
      </w:r>
      <w:r w:rsidR="008B10C9">
        <w:rPr>
          <w:rFonts w:ascii="Montserrat" w:hAnsi="Montserrat"/>
          <w:color w:val="000000" w:themeColor="text1"/>
          <w:position w:val="-1"/>
        </w:rPr>
        <w:t>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tarjetas en las que </w:t>
      </w:r>
      <w:r w:rsidR="008B10C9">
        <w:rPr>
          <w:rFonts w:ascii="Montserrat" w:hAnsi="Montserrat"/>
          <w:color w:val="000000" w:themeColor="text1"/>
          <w:position w:val="-1"/>
        </w:rPr>
        <w:t xml:space="preserve">podrás </w:t>
      </w:r>
      <w:r w:rsidR="002D72B5" w:rsidRPr="00EB0275">
        <w:rPr>
          <w:rFonts w:ascii="Montserrat" w:hAnsi="Montserrat"/>
          <w:color w:val="000000" w:themeColor="text1"/>
          <w:position w:val="-1"/>
        </w:rPr>
        <w:t>escrib</w:t>
      </w:r>
      <w:r w:rsidR="008B10C9">
        <w:rPr>
          <w:rFonts w:ascii="Montserrat" w:hAnsi="Montserrat"/>
          <w:color w:val="000000" w:themeColor="text1"/>
          <w:position w:val="-1"/>
        </w:rPr>
        <w:t>ir</w:t>
      </w:r>
      <w:r w:rsidR="002D72B5" w:rsidRPr="00EB0275">
        <w:rPr>
          <w:rFonts w:ascii="Montserrat" w:hAnsi="Montserrat"/>
          <w:color w:val="000000" w:themeColor="text1"/>
          <w:position w:val="-1"/>
        </w:rPr>
        <w:t xml:space="preserve"> </w:t>
      </w:r>
      <w:r w:rsidR="008B10C9" w:rsidRPr="00EB0275">
        <w:rPr>
          <w:rFonts w:ascii="Montserrat" w:hAnsi="Montserrat"/>
          <w:color w:val="000000" w:themeColor="text1"/>
          <w:position w:val="-1"/>
        </w:rPr>
        <w:t xml:space="preserve">la información </w:t>
      </w:r>
      <w:r w:rsidRPr="00EB0275">
        <w:rPr>
          <w:rFonts w:ascii="Montserrat" w:hAnsi="Montserrat"/>
          <w:color w:val="000000" w:themeColor="text1"/>
          <w:position w:val="-1"/>
        </w:rPr>
        <w:t xml:space="preserve">más importante y siempre </w:t>
      </w:r>
      <w:r w:rsidR="008B10C9" w:rsidRPr="00EB0275">
        <w:rPr>
          <w:rFonts w:ascii="Montserrat" w:hAnsi="Montserrat"/>
          <w:color w:val="000000" w:themeColor="text1"/>
          <w:position w:val="-1"/>
        </w:rPr>
        <w:t>t</w:t>
      </w:r>
      <w:r w:rsidR="008B10C9">
        <w:rPr>
          <w:rFonts w:ascii="Montserrat" w:hAnsi="Montserrat"/>
          <w:color w:val="000000" w:themeColor="text1"/>
          <w:position w:val="-1"/>
        </w:rPr>
        <w:t>enerlas</w:t>
      </w:r>
      <w:r w:rsidRPr="00EB0275">
        <w:rPr>
          <w:rFonts w:ascii="Montserrat" w:hAnsi="Montserrat"/>
          <w:color w:val="000000" w:themeColor="text1"/>
          <w:position w:val="-1"/>
        </w:rPr>
        <w:t xml:space="preserve"> a la mano</w:t>
      </w:r>
      <w:r w:rsidR="002D72B5" w:rsidRPr="00EB0275">
        <w:rPr>
          <w:rFonts w:ascii="Montserrat" w:hAnsi="Montserrat"/>
          <w:color w:val="000000" w:themeColor="text1"/>
          <w:position w:val="-1"/>
        </w:rPr>
        <w:t>. También cuando las escrib</w:t>
      </w:r>
      <w:r w:rsidR="008B10C9">
        <w:rPr>
          <w:rFonts w:ascii="Montserrat" w:hAnsi="Montserrat"/>
          <w:color w:val="000000" w:themeColor="text1"/>
          <w:position w:val="-1"/>
        </w:rPr>
        <w:t>es te</w:t>
      </w:r>
      <w:r w:rsidRPr="00EB0275">
        <w:rPr>
          <w:rFonts w:ascii="Montserrat" w:hAnsi="Montserrat"/>
          <w:color w:val="000000" w:themeColor="text1"/>
          <w:position w:val="-1"/>
        </w:rPr>
        <w:t xml:space="preserve"> sirve para repasar.</w:t>
      </w:r>
    </w:p>
    <w:p w14:paraId="7B8CC82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771395" w14:textId="1D63387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 xml:space="preserve">Vamos a </w:t>
      </w:r>
      <w:r w:rsidR="008B10C9">
        <w:rPr>
          <w:rFonts w:ascii="Montserrat" w:hAnsi="Montserrat"/>
          <w:color w:val="000000" w:themeColor="text1"/>
          <w:position w:val="-1"/>
        </w:rPr>
        <w:t>hacer</w:t>
      </w:r>
      <w:r w:rsidRPr="00EB0275">
        <w:rPr>
          <w:rFonts w:ascii="Montserrat" w:hAnsi="Montserrat"/>
          <w:color w:val="000000" w:themeColor="text1"/>
          <w:position w:val="-1"/>
        </w:rPr>
        <w:t xml:space="preserve"> una ficha de trabajo; los datos que debe llevar son:</w:t>
      </w:r>
    </w:p>
    <w:p w14:paraId="73B5C9C5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C36FA25" w14:textId="200A6EBF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Fech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54272E10" w14:textId="4B4769AE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Nombre de la clase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E1F06BB" w14:textId="0DAE1F51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Tema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07523BDB" w14:textId="6BF41780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form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78CF0736" w14:textId="0E3688BB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lustración</w:t>
      </w:r>
      <w:r w:rsidR="007B72E9" w:rsidRPr="00EB0275">
        <w:rPr>
          <w:rFonts w:ascii="Montserrat" w:hAnsi="Montserrat"/>
          <w:color w:val="000000" w:themeColor="text1"/>
          <w:position w:val="-1"/>
        </w:rPr>
        <w:t>.</w:t>
      </w:r>
    </w:p>
    <w:p w14:paraId="6A0EEE5D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54ADD6" w14:textId="1E74F23E" w:rsidR="002D72B5" w:rsidRDefault="002D72B5" w:rsidP="00EB027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¿Qué pondrías en la sección de información sobre la clase de ayer?</w:t>
      </w:r>
    </w:p>
    <w:p w14:paraId="077DF783" w14:textId="77777777" w:rsidR="005B5A49" w:rsidRPr="00EB0275" w:rsidRDefault="005B5A49" w:rsidP="005B5A4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82741" w14:textId="2FAC7A1C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es una característica que los seres vivos comparten.</w:t>
      </w:r>
    </w:p>
    <w:p w14:paraId="4E16C453" w14:textId="3F01E655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La respiración tiene dos momentos: la inhalación y la exhalación.</w:t>
      </w:r>
    </w:p>
    <w:p w14:paraId="5A768A94" w14:textId="27EBB694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El oxígeno es importante porque ayuda a que nuestro cuerpo genere energía.</w:t>
      </w:r>
    </w:p>
    <w:p w14:paraId="10AF3539" w14:textId="6B34B1AF" w:rsidR="007B72E9" w:rsidRPr="005B5A49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Durante la exhalación se desecha el dióxido de carbono.</w:t>
      </w:r>
    </w:p>
    <w:p w14:paraId="1E47B48C" w14:textId="77777777" w:rsidR="002D72B5" w:rsidRPr="00EB0275" w:rsidRDefault="002D72B5" w:rsidP="6108CF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  <w:position w:val="-1"/>
        </w:rPr>
      </w:pPr>
      <w:r w:rsidRPr="00EB0275">
        <w:rPr>
          <w:rFonts w:ascii="Montserrat" w:hAnsi="Montserrat"/>
          <w:color w:val="000000" w:themeColor="text1"/>
          <w:position w:val="-1"/>
        </w:rPr>
        <w:t>Intercambio de gases es la entrada de oxígeno y salida de dióxido de carbono.</w:t>
      </w:r>
    </w:p>
    <w:p w14:paraId="3FE611A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8FA9EF" w14:textId="14994282" w:rsidR="001E2252" w:rsidRDefault="001E2252" w:rsidP="00EB027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0275">
        <w:rPr>
          <w:rFonts w:ascii="Montserrat" w:eastAsia="Arial" w:hAnsi="Montserrat" w:cs="Arial"/>
        </w:rPr>
        <w:t xml:space="preserve">En caso de tener dudas sobre </w:t>
      </w:r>
      <w:r w:rsidR="0039569E" w:rsidRPr="00EB0275">
        <w:rPr>
          <w:rFonts w:ascii="Montserrat" w:eastAsia="Arial" w:hAnsi="Montserrat" w:cs="Arial"/>
        </w:rPr>
        <w:t>el tema</w:t>
      </w:r>
      <w:r w:rsidR="5652767D" w:rsidRPr="00EB0275">
        <w:rPr>
          <w:rFonts w:ascii="Montserrat" w:eastAsia="Arial" w:hAnsi="Montserrat" w:cs="Arial"/>
        </w:rPr>
        <w:t>, es</w:t>
      </w:r>
      <w:r w:rsidRPr="00EB0275">
        <w:rPr>
          <w:rFonts w:ascii="Montserrat" w:eastAsia="Arial" w:hAnsi="Montserrat" w:cs="Arial"/>
        </w:rPr>
        <w:t xml:space="preserve"> importante </w:t>
      </w:r>
      <w:r w:rsidR="00FA5D7D" w:rsidRPr="00EB0275">
        <w:rPr>
          <w:rFonts w:ascii="Montserrat" w:eastAsia="Arial" w:hAnsi="Montserrat" w:cs="Arial"/>
        </w:rPr>
        <w:t>que consultes</w:t>
      </w:r>
      <w:r w:rsidR="00366028" w:rsidRPr="00EB0275">
        <w:rPr>
          <w:rFonts w:ascii="Montserrat" w:eastAsia="Arial" w:hAnsi="Montserrat" w:cs="Arial"/>
        </w:rPr>
        <w:t xml:space="preserve"> tu Libro de Texto </w:t>
      </w:r>
      <w:r w:rsidRPr="00EB0275">
        <w:rPr>
          <w:rFonts w:ascii="Montserrat" w:eastAsia="Arial" w:hAnsi="Montserrat" w:cs="Arial"/>
        </w:rPr>
        <w:t>de 3°</w:t>
      </w:r>
      <w:r w:rsidR="00743F71" w:rsidRPr="00EB0275">
        <w:rPr>
          <w:rFonts w:ascii="Montserrat" w:eastAsia="Arial" w:hAnsi="Montserrat" w:cs="Arial"/>
        </w:rPr>
        <w:t xml:space="preserve"> Ciencias Naturales</w:t>
      </w:r>
      <w:r w:rsidRPr="00EB0275">
        <w:rPr>
          <w:rFonts w:ascii="Montserrat" w:eastAsia="Arial" w:hAnsi="Montserrat" w:cs="Arial"/>
        </w:rPr>
        <w:t xml:space="preserve"> para enriquecer lo aprendido.</w:t>
      </w:r>
      <w:r w:rsidR="006D3BD9" w:rsidRPr="00EB0275">
        <w:rPr>
          <w:rFonts w:ascii="Montserrat" w:eastAsia="Arial" w:hAnsi="Montserrat" w:cs="Arial"/>
        </w:rPr>
        <w:t xml:space="preserve"> </w:t>
      </w:r>
    </w:p>
    <w:p w14:paraId="56992122" w14:textId="77777777" w:rsidR="00E603F9" w:rsidRPr="00EB0275" w:rsidRDefault="00E603F9" w:rsidP="00EB02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BF2BE" w14:textId="109F26EF" w:rsidR="001E2252" w:rsidRPr="00EB0275" w:rsidRDefault="00273020" w:rsidP="008B10C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D3BD9" w:rsidRPr="00EB0275">
          <w:rPr>
            <w:rStyle w:val="Hipervnculo"/>
            <w:rFonts w:ascii="Montserrat" w:eastAsia="Arial" w:hAnsi="Montserrat" w:cs="Arial"/>
          </w:rPr>
          <w:t>https://libros.conaliteg.gob.mx/</w:t>
        </w:r>
        <w:bookmarkStart w:id="0" w:name="_GoBack"/>
        <w:bookmarkEnd w:id="0"/>
        <w:r w:rsidR="006D3BD9" w:rsidRPr="00EB0275">
          <w:rPr>
            <w:rStyle w:val="Hipervnculo"/>
            <w:rFonts w:ascii="Montserrat" w:eastAsia="Arial" w:hAnsi="Montserrat" w:cs="Arial"/>
          </w:rPr>
          <w:t>2</w:t>
        </w:r>
        <w:r w:rsidR="006D3BD9" w:rsidRPr="00EB0275">
          <w:rPr>
            <w:rStyle w:val="Hipervnculo"/>
            <w:rFonts w:ascii="Montserrat" w:eastAsia="Arial" w:hAnsi="Montserrat" w:cs="Arial"/>
          </w:rPr>
          <w:t>0/P3CNA.htm</w:t>
        </w:r>
      </w:hyperlink>
    </w:p>
    <w:p w14:paraId="259627E5" w14:textId="77777777" w:rsidR="006F18B5" w:rsidRPr="00EB0275" w:rsidRDefault="006F18B5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7F2F87FD" w14:textId="77D84192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EB0275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6FBC8907" w14:textId="77777777" w:rsidR="006D3BD9" w:rsidRPr="00EB0275" w:rsidRDefault="006D3BD9" w:rsidP="00EB0275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17F5FBDD" w14:textId="77777777" w:rsidR="001E2252" w:rsidRPr="00EB0275" w:rsidRDefault="001E2252" w:rsidP="00EB027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EB0275" w:rsidRDefault="00315214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EB0275" w:rsidRDefault="00C22ECE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7FE113D" w14:textId="3FDE1158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 w:rsidRPr="6108CF26">
        <w:rPr>
          <w:rFonts w:ascii="Montserrat" w:hAnsi="Montserrat"/>
        </w:rPr>
        <w:t>Vamos a conocer más sobre la</w:t>
      </w:r>
      <w:r w:rsidR="002D72B5" w:rsidRPr="6108CF26">
        <w:rPr>
          <w:rFonts w:ascii="Montserrat" w:hAnsi="Montserrat"/>
        </w:rPr>
        <w:t xml:space="preserve"> Respiración cutánea y s</w:t>
      </w:r>
      <w:r w:rsidRPr="6108CF26">
        <w:rPr>
          <w:rFonts w:ascii="Montserrat" w:hAnsi="Montserrat"/>
        </w:rPr>
        <w:t>us</w:t>
      </w:r>
      <w:r w:rsidR="002D72B5" w:rsidRPr="6108CF26">
        <w:rPr>
          <w:rFonts w:ascii="Montserrat" w:hAnsi="Montserrat"/>
        </w:rPr>
        <w:t xml:space="preserve"> </w:t>
      </w:r>
      <w:r w:rsidRPr="6108CF26">
        <w:rPr>
          <w:rFonts w:ascii="Montserrat" w:hAnsi="Montserrat"/>
        </w:rPr>
        <w:t>características</w:t>
      </w:r>
      <w:r w:rsidR="6A2E773F" w:rsidRPr="6108CF26">
        <w:rPr>
          <w:rFonts w:ascii="Montserrat" w:hAnsi="Montserrat"/>
        </w:rPr>
        <w:t>.</w:t>
      </w:r>
    </w:p>
    <w:p w14:paraId="38E81772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135A6A" w14:textId="69918AA5" w:rsidR="002D72B5" w:rsidRPr="00EB0275" w:rsidRDefault="002D72B5" w:rsidP="00EB027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 es aquella en la que el intercambio de gases es a través de la piel, para poder lograr esto la piel debe estar húmeda o realizarse en un ambiente acuático; los que lo realizan son animales muy pequeños con piel muy delgada.</w:t>
      </w:r>
    </w:p>
    <w:p w14:paraId="159AE72F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5AEBDB98" w14:textId="528D6D9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Pero</w:t>
      </w:r>
      <w:r w:rsidR="005B5A49">
        <w:rPr>
          <w:rFonts w:ascii="Montserrat" w:hAnsi="Montserrat"/>
        </w:rPr>
        <w:t>.</w:t>
      </w:r>
      <w:r w:rsidRPr="00EB0275">
        <w:rPr>
          <w:rFonts w:ascii="Montserrat" w:hAnsi="Montserrat"/>
        </w:rPr>
        <w:t xml:space="preserve"> ¿</w:t>
      </w:r>
      <w:r w:rsidR="005B5A49">
        <w:rPr>
          <w:rFonts w:ascii="Montserrat" w:hAnsi="Montserrat"/>
        </w:rPr>
        <w:t>Q</w:t>
      </w:r>
      <w:r w:rsidRPr="00EB0275">
        <w:rPr>
          <w:rFonts w:ascii="Montserrat" w:hAnsi="Montserrat"/>
        </w:rPr>
        <w:t>ué animales la realizan?</w:t>
      </w:r>
      <w:r w:rsidR="005B5A49">
        <w:rPr>
          <w:rFonts w:ascii="Montserrat" w:hAnsi="Montserrat"/>
        </w:rPr>
        <w:t xml:space="preserve"> ¿Y </w:t>
      </w:r>
      <w:r w:rsidRPr="00EB0275">
        <w:rPr>
          <w:rFonts w:ascii="Montserrat" w:hAnsi="Montserrat"/>
        </w:rPr>
        <w:t>dónde viven estos animales:</w:t>
      </w:r>
    </w:p>
    <w:p w14:paraId="73DB678E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29A4E28C" w14:textId="7B290293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 El ambiente en el que se desarrollan estos organismos son húmedos.</w:t>
      </w:r>
      <w:r w:rsidR="005B5A49">
        <w:rPr>
          <w:rFonts w:ascii="Montserrat" w:hAnsi="Montserrat"/>
        </w:rPr>
        <w:t xml:space="preserve"> </w:t>
      </w:r>
      <w:r w:rsidRPr="00EB0275">
        <w:rPr>
          <w:rFonts w:ascii="Montserrat" w:hAnsi="Montserrat"/>
        </w:rPr>
        <w:t>Para que la respiración cutánea se pueda dar es indispensable la presencia de agua.</w:t>
      </w:r>
    </w:p>
    <w:p w14:paraId="3593CEDB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C6496ED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-Una característica de esta respiración es que se da en animales muy pequeños.</w:t>
      </w:r>
    </w:p>
    <w:p w14:paraId="1CF2C9C8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2933C284" w14:textId="6BA604B9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- </w:t>
      </w:r>
      <w:r w:rsidR="00BC4623">
        <w:rPr>
          <w:rFonts w:ascii="Montserrat" w:hAnsi="Montserrat"/>
        </w:rPr>
        <w:t>S</w:t>
      </w:r>
      <w:r w:rsidRPr="00EB0275">
        <w:rPr>
          <w:rFonts w:ascii="Montserrat" w:hAnsi="Montserrat"/>
        </w:rPr>
        <w:t>on animales con la piel que siempre está húmeda.</w:t>
      </w:r>
    </w:p>
    <w:p w14:paraId="7B0B3739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B5EB135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lastRenderedPageBreak/>
        <w:t xml:space="preserve">- Como les cuesta un poquito de trabajo respirar de esta forma, son organismos que no se mueven mucho para no gastar energía. </w:t>
      </w:r>
    </w:p>
    <w:p w14:paraId="785278CB" w14:textId="77777777" w:rsidR="007B72E9" w:rsidRPr="00EB0275" w:rsidRDefault="007B72E9" w:rsidP="00EB0275">
      <w:pPr>
        <w:spacing w:after="0" w:line="240" w:lineRule="auto"/>
        <w:jc w:val="both"/>
        <w:rPr>
          <w:rFonts w:ascii="Montserrat" w:hAnsi="Montserrat"/>
        </w:rPr>
      </w:pPr>
    </w:p>
    <w:p w14:paraId="1AC0F04F" w14:textId="6C9120CA" w:rsidR="002D72B5" w:rsidRPr="00EB0275" w:rsidRDefault="005B5A49" w:rsidP="00EB027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mos hablando de: la </w:t>
      </w:r>
      <w:r w:rsidR="002D72B5" w:rsidRPr="00EB0275">
        <w:rPr>
          <w:rFonts w:ascii="Montserrat" w:hAnsi="Montserrat"/>
        </w:rPr>
        <w:t>rana arborícola, pepino de mar, sanguijuela, salamandra americana brillante, tritón ibérico, lombriz coreana, lombriz de tierra, erizo de mar y un sapo.</w:t>
      </w:r>
    </w:p>
    <w:p w14:paraId="76CFC70F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3811A919" w14:textId="4E780287" w:rsidR="002D72B5" w:rsidRPr="00EB0275" w:rsidRDefault="007B72E9" w:rsidP="00EB0275">
      <w:pPr>
        <w:spacing w:after="0" w:line="240" w:lineRule="auto"/>
        <w:jc w:val="center"/>
        <w:rPr>
          <w:rFonts w:ascii="Montserrat" w:hAnsi="Montserrat"/>
        </w:rPr>
      </w:pPr>
      <w:r w:rsidRPr="00EB0275">
        <w:rPr>
          <w:rFonts w:ascii="Montserrat" w:hAnsi="Montserrat"/>
          <w:noProof/>
          <w:lang w:eastAsia="es-MX"/>
        </w:rPr>
        <w:drawing>
          <wp:inline distT="0" distB="0" distL="0" distR="0" wp14:anchorId="2D7184E5" wp14:editId="268D1276">
            <wp:extent cx="3881724" cy="1353981"/>
            <wp:effectExtent l="0" t="0" r="5080" b="0"/>
            <wp:docPr id="48" name="Imagen 2" descr="Animales con respiración cutá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con respiración cutáne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5"/>
                    <a:stretch/>
                  </pic:blipFill>
                  <pic:spPr bwMode="auto">
                    <a:xfrm>
                      <a:off x="0" y="0"/>
                      <a:ext cx="4020073" cy="14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EFB0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446DB23F" w14:textId="77777777" w:rsidR="00270C82" w:rsidRDefault="00270C82" w:rsidP="00EB0275">
      <w:pPr>
        <w:spacing w:after="0" w:line="240" w:lineRule="auto"/>
        <w:jc w:val="both"/>
        <w:rPr>
          <w:rFonts w:ascii="Montserrat" w:hAnsi="Montserrat"/>
        </w:rPr>
      </w:pPr>
    </w:p>
    <w:p w14:paraId="2175BEA9" w14:textId="6EA4D434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 xml:space="preserve">Vamos a hacer un repaso de lo que </w:t>
      </w:r>
      <w:r w:rsidR="00CE7AF7" w:rsidRPr="00EB0275">
        <w:rPr>
          <w:rFonts w:ascii="Montserrat" w:hAnsi="Montserrat"/>
        </w:rPr>
        <w:t>aprendiste</w:t>
      </w:r>
      <w:r w:rsidRPr="00EB0275">
        <w:rPr>
          <w:rFonts w:ascii="Montserrat" w:hAnsi="Montserrat"/>
        </w:rPr>
        <w:t xml:space="preserve"> hoy, </w:t>
      </w:r>
      <w:r w:rsidR="00CE7AF7" w:rsidRPr="00EB0275">
        <w:rPr>
          <w:rFonts w:ascii="Montserrat" w:hAnsi="Montserrat"/>
        </w:rPr>
        <w:t>lee con atención el siguiente juego</w:t>
      </w:r>
      <w:r w:rsidRPr="00EB0275">
        <w:rPr>
          <w:rFonts w:ascii="Montserrat" w:hAnsi="Montserrat"/>
        </w:rPr>
        <w:t xml:space="preserve">, es muy </w:t>
      </w:r>
      <w:r w:rsidR="00BC4623" w:rsidRPr="00EB0275">
        <w:rPr>
          <w:rFonts w:ascii="Montserrat" w:hAnsi="Montserrat"/>
        </w:rPr>
        <w:t>sencillo,</w:t>
      </w:r>
      <w:r w:rsidRPr="00EB0275">
        <w:rPr>
          <w:rFonts w:ascii="Montserrat" w:hAnsi="Montserrat"/>
        </w:rPr>
        <w:t xml:space="preserve"> pero te aseguro que será un buen repaso.</w:t>
      </w:r>
      <w:r w:rsidR="00CE7AF7" w:rsidRPr="00EB0275">
        <w:rPr>
          <w:rFonts w:ascii="Montserrat" w:hAnsi="Montserrat"/>
        </w:rPr>
        <w:t xml:space="preserve"> Puedes pedirle a papá, a mamá o a algún adulto a que te ayude a jugarlo.</w:t>
      </w:r>
    </w:p>
    <w:p w14:paraId="3D201989" w14:textId="77777777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</w:p>
    <w:p w14:paraId="138062D5" w14:textId="2286F603" w:rsidR="002D72B5" w:rsidRPr="00EB0275" w:rsidRDefault="00CE7AF7" w:rsidP="00EB0275">
      <w:pPr>
        <w:spacing w:after="0" w:line="240" w:lineRule="auto"/>
        <w:jc w:val="both"/>
        <w:rPr>
          <w:rFonts w:ascii="Montserrat" w:hAnsi="Montserrat"/>
          <w:b/>
        </w:rPr>
      </w:pPr>
      <w:r w:rsidRPr="00EB0275">
        <w:rPr>
          <w:rFonts w:ascii="Montserrat" w:hAnsi="Montserrat"/>
        </w:rPr>
        <w:t xml:space="preserve">Se tienen </w:t>
      </w:r>
      <w:r w:rsidR="002D72B5" w:rsidRPr="00EB0275">
        <w:rPr>
          <w:rFonts w:ascii="Montserrat" w:hAnsi="Montserrat"/>
        </w:rPr>
        <w:t>cinco círculos</w:t>
      </w:r>
      <w:r w:rsidRPr="00EB0275">
        <w:rPr>
          <w:rFonts w:ascii="Montserrat" w:hAnsi="Montserrat"/>
        </w:rPr>
        <w:t>,</w:t>
      </w:r>
      <w:r w:rsidR="002D72B5" w:rsidRPr="00EB0275">
        <w:rPr>
          <w:rFonts w:ascii="Montserrat" w:hAnsi="Montserrat"/>
        </w:rPr>
        <w:t xml:space="preserve"> cada uno tiene una pregunta que se contesta con </w:t>
      </w:r>
      <w:r w:rsidR="002D72B5" w:rsidRPr="00EB0275">
        <w:rPr>
          <w:rFonts w:ascii="Montserrat" w:hAnsi="Montserrat"/>
          <w:b/>
        </w:rPr>
        <w:t>cierto o falso.</w:t>
      </w:r>
    </w:p>
    <w:p w14:paraId="2D08760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3F5C327C" w14:textId="2E988A90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Tú dirás la respuesta y después veremos si es correcta o no.</w:t>
      </w:r>
    </w:p>
    <w:p w14:paraId="56332966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F09A639" w14:textId="2890198B" w:rsidR="002D72B5" w:rsidRPr="00EB0275" w:rsidRDefault="002D72B5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a respiración cutánea</w:t>
      </w:r>
      <w:r w:rsidR="00CE7AF7" w:rsidRPr="00EB0275">
        <w:rPr>
          <w:rFonts w:ascii="Montserrat" w:hAnsi="Montserrat"/>
        </w:rPr>
        <w:t>:</w:t>
      </w:r>
    </w:p>
    <w:p w14:paraId="3B30B241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03AB71E" w14:textId="2DAD3CC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los animales de matorral, desierto o pastizal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</w:t>
      </w:r>
    </w:p>
    <w:p w14:paraId="278FCEA5" w14:textId="11D06A1B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Realiza el intercambio de gases a través de la piel</w:t>
      </w:r>
      <w:r w:rsidR="00CE7AF7" w:rsidRPr="00270C82">
        <w:rPr>
          <w:rFonts w:ascii="Montserrat" w:hAnsi="Montserrat"/>
        </w:rPr>
        <w:t>.</w:t>
      </w:r>
      <w:r w:rsidRPr="00270C82">
        <w:rPr>
          <w:rFonts w:ascii="Montserrat" w:hAnsi="Montserrat"/>
        </w:rPr>
        <w:t xml:space="preserve"> </w:t>
      </w:r>
      <w:r w:rsidR="00442E57" w:rsidRPr="00270C82">
        <w:rPr>
          <w:rFonts w:ascii="Montserrat" w:hAnsi="Montserrat"/>
        </w:rPr>
        <w:t xml:space="preserve">Cierto. </w:t>
      </w:r>
    </w:p>
    <w:p w14:paraId="52F75420" w14:textId="1B362FA9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Se lleva a cabo en animales con piel gruesa y seca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Falso. </w:t>
      </w:r>
    </w:p>
    <w:p w14:paraId="756334B3" w14:textId="5B1103C3" w:rsidR="002D72B5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Provee pocas cantidades de oxígeno</w:t>
      </w:r>
      <w:r w:rsidR="00CE7AF7" w:rsidRPr="00270C82">
        <w:rPr>
          <w:rFonts w:ascii="Montserrat" w:hAnsi="Montserrat"/>
        </w:rPr>
        <w:t>.</w:t>
      </w:r>
      <w:r w:rsidR="00442E57" w:rsidRPr="00270C82">
        <w:rPr>
          <w:rFonts w:ascii="Montserrat" w:hAnsi="Montserrat"/>
        </w:rPr>
        <w:t xml:space="preserve"> Cierto. </w:t>
      </w:r>
    </w:p>
    <w:p w14:paraId="6CF138EB" w14:textId="75A73B23" w:rsidR="004A0DD7" w:rsidRPr="00270C82" w:rsidRDefault="002D72B5" w:rsidP="00270C8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70C82">
        <w:rPr>
          <w:rFonts w:ascii="Montserrat" w:hAnsi="Montserrat"/>
        </w:rPr>
        <w:t>La realizan hipopótamos, boas y focas.</w:t>
      </w:r>
      <w:r w:rsidR="00442E57" w:rsidRPr="00270C82">
        <w:rPr>
          <w:rFonts w:ascii="Montserrat" w:hAnsi="Montserrat"/>
        </w:rPr>
        <w:t xml:space="preserve"> Falso</w:t>
      </w:r>
      <w:r w:rsidR="02A03B2F" w:rsidRPr="00270C82">
        <w:rPr>
          <w:rFonts w:ascii="Montserrat" w:hAnsi="Montserrat"/>
        </w:rPr>
        <w:t>.</w:t>
      </w:r>
    </w:p>
    <w:p w14:paraId="777ED86D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23E22DB" w14:textId="596CA7B6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¿Qué te pareció este juego?, así puedes seguir jugando y aprendiendo</w:t>
      </w:r>
      <w:r w:rsidR="00442E57">
        <w:rPr>
          <w:rFonts w:ascii="Montserrat" w:hAnsi="Montserrat"/>
        </w:rPr>
        <w:t>,</w:t>
      </w:r>
      <w:r w:rsidRPr="00EB0275">
        <w:rPr>
          <w:rFonts w:ascii="Montserrat" w:hAnsi="Montserrat"/>
        </w:rPr>
        <w:t xml:space="preserve"> fórmula más preguntas y juega en familia.</w:t>
      </w:r>
    </w:p>
    <w:p w14:paraId="5841BAFE" w14:textId="77777777" w:rsidR="00CE7AF7" w:rsidRPr="00EB0275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0F3F29CD" w14:textId="5F50892A" w:rsidR="00C64546" w:rsidRPr="00EB0275" w:rsidRDefault="00B11376" w:rsidP="00EB0275">
      <w:pP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E6369E3" w14:textId="4B990020" w:rsidR="00CE7AF7" w:rsidRDefault="00CE7AF7" w:rsidP="00EB0275">
      <w:pPr>
        <w:spacing w:after="0" w:line="240" w:lineRule="auto"/>
        <w:jc w:val="both"/>
        <w:rPr>
          <w:rFonts w:ascii="Montserrat" w:hAnsi="Montserrat"/>
        </w:rPr>
      </w:pPr>
    </w:p>
    <w:p w14:paraId="47A69F3F" w14:textId="77777777" w:rsidR="00E603F9" w:rsidRPr="00EB0275" w:rsidRDefault="00E603F9" w:rsidP="00EB027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EB0275" w:rsidRDefault="00A90A28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027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EB0275" w:rsidRDefault="003F0B04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30444E70" w:rsidR="00D365A4" w:rsidRPr="00EB0275" w:rsidRDefault="00A90A28" w:rsidP="00EB027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027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D18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E5CEAB8" w14:textId="77777777" w:rsidR="00D365A4" w:rsidRPr="00EB0275" w:rsidRDefault="00D365A4" w:rsidP="00EB0275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781DB01" w:rsidR="00A90A28" w:rsidRPr="00EB0275" w:rsidRDefault="00A90A28" w:rsidP="00EB027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0275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9D18F1">
        <w:rPr>
          <w:rFonts w:ascii="Montserrat" w:hAnsi="Montserrat"/>
          <w:b/>
          <w:sz w:val="28"/>
          <w:szCs w:val="28"/>
        </w:rPr>
        <w:t>:</w:t>
      </w:r>
    </w:p>
    <w:p w14:paraId="0EC9CAFD" w14:textId="510A6E18" w:rsidR="00125F85" w:rsidRDefault="00125F85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B0275">
        <w:rPr>
          <w:rFonts w:ascii="Montserrat" w:hAnsi="Montserrat"/>
        </w:rPr>
        <w:t>Lecturas</w:t>
      </w:r>
    </w:p>
    <w:p w14:paraId="182E723A" w14:textId="48E0D6F0" w:rsidR="00E603F9" w:rsidRDefault="00E603F9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A2940B" w14:textId="54EB3256" w:rsidR="00E603F9" w:rsidRDefault="00273020" w:rsidP="00EB0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603F9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E603F9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6D07" w14:textId="77777777" w:rsidR="00273020" w:rsidRDefault="00273020" w:rsidP="00FF0657">
      <w:pPr>
        <w:spacing w:after="0" w:line="240" w:lineRule="auto"/>
      </w:pPr>
      <w:r>
        <w:separator/>
      </w:r>
    </w:p>
  </w:endnote>
  <w:endnote w:type="continuationSeparator" w:id="0">
    <w:p w14:paraId="674CE479" w14:textId="77777777" w:rsidR="00273020" w:rsidRDefault="0027302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06FE" w14:textId="77777777" w:rsidR="00273020" w:rsidRDefault="00273020" w:rsidP="00FF0657">
      <w:pPr>
        <w:spacing w:after="0" w:line="240" w:lineRule="auto"/>
      </w:pPr>
      <w:r>
        <w:separator/>
      </w:r>
    </w:p>
  </w:footnote>
  <w:footnote w:type="continuationSeparator" w:id="0">
    <w:p w14:paraId="7666F504" w14:textId="77777777" w:rsidR="00273020" w:rsidRDefault="0027302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620"/>
    <w:multiLevelType w:val="hybridMultilevel"/>
    <w:tmpl w:val="F52E7B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D34F91"/>
    <w:multiLevelType w:val="hybridMultilevel"/>
    <w:tmpl w:val="57CA67A2"/>
    <w:lvl w:ilvl="0" w:tplc="19F051A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4E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6C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0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0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9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9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4B4"/>
    <w:multiLevelType w:val="hybridMultilevel"/>
    <w:tmpl w:val="7EB68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7335C"/>
    <w:multiLevelType w:val="hybridMultilevel"/>
    <w:tmpl w:val="63D435B2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84C"/>
    <w:multiLevelType w:val="hybridMultilevel"/>
    <w:tmpl w:val="EE5E2B86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5E0"/>
    <w:multiLevelType w:val="hybridMultilevel"/>
    <w:tmpl w:val="F75C0958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60E0"/>
    <w:multiLevelType w:val="hybridMultilevel"/>
    <w:tmpl w:val="EF2E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6694"/>
    <w:rsid w:val="0002692C"/>
    <w:rsid w:val="0003101F"/>
    <w:rsid w:val="000326AC"/>
    <w:rsid w:val="00035E9F"/>
    <w:rsid w:val="000412EA"/>
    <w:rsid w:val="00044A85"/>
    <w:rsid w:val="00045355"/>
    <w:rsid w:val="000470A2"/>
    <w:rsid w:val="00050270"/>
    <w:rsid w:val="00050F97"/>
    <w:rsid w:val="000549CB"/>
    <w:rsid w:val="000605E2"/>
    <w:rsid w:val="00061A36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87451"/>
    <w:rsid w:val="0009276A"/>
    <w:rsid w:val="000928CE"/>
    <w:rsid w:val="00093393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55A5"/>
    <w:rsid w:val="000D6DC0"/>
    <w:rsid w:val="000D6DC1"/>
    <w:rsid w:val="000D7042"/>
    <w:rsid w:val="000E18A0"/>
    <w:rsid w:val="000E1FFE"/>
    <w:rsid w:val="000E6A8A"/>
    <w:rsid w:val="000E6C43"/>
    <w:rsid w:val="000E7E04"/>
    <w:rsid w:val="000F0B05"/>
    <w:rsid w:val="000F1C19"/>
    <w:rsid w:val="000F3313"/>
    <w:rsid w:val="000F3B98"/>
    <w:rsid w:val="000F5096"/>
    <w:rsid w:val="000F67C0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972E8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5BEA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789F"/>
    <w:rsid w:val="00236409"/>
    <w:rsid w:val="00240177"/>
    <w:rsid w:val="00243F99"/>
    <w:rsid w:val="00250289"/>
    <w:rsid w:val="00250678"/>
    <w:rsid w:val="00253598"/>
    <w:rsid w:val="002554FD"/>
    <w:rsid w:val="00260CE6"/>
    <w:rsid w:val="00260DC0"/>
    <w:rsid w:val="00263DDB"/>
    <w:rsid w:val="0026406B"/>
    <w:rsid w:val="002648CF"/>
    <w:rsid w:val="00267141"/>
    <w:rsid w:val="00270C82"/>
    <w:rsid w:val="00271856"/>
    <w:rsid w:val="00273020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105D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322"/>
    <w:rsid w:val="002D6923"/>
    <w:rsid w:val="002D72B5"/>
    <w:rsid w:val="002E3C2D"/>
    <w:rsid w:val="002E6355"/>
    <w:rsid w:val="002F0650"/>
    <w:rsid w:val="002F5064"/>
    <w:rsid w:val="002F6B79"/>
    <w:rsid w:val="00302582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0ECE"/>
    <w:rsid w:val="003322DF"/>
    <w:rsid w:val="00332449"/>
    <w:rsid w:val="00332EE6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CB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69AA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455D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2E57"/>
    <w:rsid w:val="00444945"/>
    <w:rsid w:val="00451A5C"/>
    <w:rsid w:val="00452E12"/>
    <w:rsid w:val="00452F9F"/>
    <w:rsid w:val="0045765F"/>
    <w:rsid w:val="00463067"/>
    <w:rsid w:val="00463340"/>
    <w:rsid w:val="0046361A"/>
    <w:rsid w:val="004652B4"/>
    <w:rsid w:val="0046531C"/>
    <w:rsid w:val="00467E68"/>
    <w:rsid w:val="00470C14"/>
    <w:rsid w:val="00474D4F"/>
    <w:rsid w:val="0047644C"/>
    <w:rsid w:val="00480FFF"/>
    <w:rsid w:val="0048374E"/>
    <w:rsid w:val="00492FC3"/>
    <w:rsid w:val="004969E3"/>
    <w:rsid w:val="004A0DD7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5FCA"/>
    <w:rsid w:val="00506AC8"/>
    <w:rsid w:val="0051283A"/>
    <w:rsid w:val="00513595"/>
    <w:rsid w:val="00515FDE"/>
    <w:rsid w:val="005174F5"/>
    <w:rsid w:val="00517572"/>
    <w:rsid w:val="0052059D"/>
    <w:rsid w:val="00520DC3"/>
    <w:rsid w:val="00520F5D"/>
    <w:rsid w:val="005221DF"/>
    <w:rsid w:val="00526FE2"/>
    <w:rsid w:val="005300D6"/>
    <w:rsid w:val="005306F0"/>
    <w:rsid w:val="00530A00"/>
    <w:rsid w:val="005336FA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487"/>
    <w:rsid w:val="0056521C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25B5"/>
    <w:rsid w:val="0059377F"/>
    <w:rsid w:val="005965BA"/>
    <w:rsid w:val="005A1621"/>
    <w:rsid w:val="005A4914"/>
    <w:rsid w:val="005B19D4"/>
    <w:rsid w:val="005B326E"/>
    <w:rsid w:val="005B5A49"/>
    <w:rsid w:val="005B60AF"/>
    <w:rsid w:val="005B6B49"/>
    <w:rsid w:val="005C65BC"/>
    <w:rsid w:val="005D10F0"/>
    <w:rsid w:val="005E0897"/>
    <w:rsid w:val="005F176A"/>
    <w:rsid w:val="005F3AA4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78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7660E"/>
    <w:rsid w:val="00681535"/>
    <w:rsid w:val="006833FC"/>
    <w:rsid w:val="00683A76"/>
    <w:rsid w:val="00690ECB"/>
    <w:rsid w:val="006A2B39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154B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359B"/>
    <w:rsid w:val="00757C5A"/>
    <w:rsid w:val="007609CA"/>
    <w:rsid w:val="00763CD0"/>
    <w:rsid w:val="00764E42"/>
    <w:rsid w:val="00766197"/>
    <w:rsid w:val="00766E02"/>
    <w:rsid w:val="00771AF0"/>
    <w:rsid w:val="00772721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437B"/>
    <w:rsid w:val="007A76F5"/>
    <w:rsid w:val="007B085C"/>
    <w:rsid w:val="007B16D3"/>
    <w:rsid w:val="007B289D"/>
    <w:rsid w:val="007B3176"/>
    <w:rsid w:val="007B4138"/>
    <w:rsid w:val="007B72E9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1661"/>
    <w:rsid w:val="007D3331"/>
    <w:rsid w:val="007D3F2D"/>
    <w:rsid w:val="007D4E07"/>
    <w:rsid w:val="007D4ECF"/>
    <w:rsid w:val="007D7906"/>
    <w:rsid w:val="007E219F"/>
    <w:rsid w:val="007F0F64"/>
    <w:rsid w:val="007F1D9A"/>
    <w:rsid w:val="007F405A"/>
    <w:rsid w:val="007F57CB"/>
    <w:rsid w:val="007F5C25"/>
    <w:rsid w:val="0080098E"/>
    <w:rsid w:val="00800B01"/>
    <w:rsid w:val="0080286F"/>
    <w:rsid w:val="008042A6"/>
    <w:rsid w:val="008127A7"/>
    <w:rsid w:val="00817EB7"/>
    <w:rsid w:val="00822090"/>
    <w:rsid w:val="00831891"/>
    <w:rsid w:val="00834ACC"/>
    <w:rsid w:val="008355A3"/>
    <w:rsid w:val="008444A1"/>
    <w:rsid w:val="00847D53"/>
    <w:rsid w:val="00847F2C"/>
    <w:rsid w:val="00852204"/>
    <w:rsid w:val="008534A2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282E"/>
    <w:rsid w:val="008A7315"/>
    <w:rsid w:val="008B10C9"/>
    <w:rsid w:val="008B25B9"/>
    <w:rsid w:val="008B38FE"/>
    <w:rsid w:val="008B5A33"/>
    <w:rsid w:val="008B6E08"/>
    <w:rsid w:val="008C26ED"/>
    <w:rsid w:val="008C3F66"/>
    <w:rsid w:val="008C6DA1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E4"/>
    <w:rsid w:val="0093184C"/>
    <w:rsid w:val="00934446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2D0"/>
    <w:rsid w:val="00960FF8"/>
    <w:rsid w:val="00964B4F"/>
    <w:rsid w:val="00965059"/>
    <w:rsid w:val="00965205"/>
    <w:rsid w:val="00966E9F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8F1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34EF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4818"/>
    <w:rsid w:val="00AD5C6C"/>
    <w:rsid w:val="00AD7E18"/>
    <w:rsid w:val="00AE0C07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32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373D"/>
    <w:rsid w:val="00B55CCC"/>
    <w:rsid w:val="00B56AEE"/>
    <w:rsid w:val="00B60B64"/>
    <w:rsid w:val="00B63BDC"/>
    <w:rsid w:val="00B65B79"/>
    <w:rsid w:val="00B7041E"/>
    <w:rsid w:val="00B70E12"/>
    <w:rsid w:val="00B70E7D"/>
    <w:rsid w:val="00B72A5D"/>
    <w:rsid w:val="00B73284"/>
    <w:rsid w:val="00B772F7"/>
    <w:rsid w:val="00B77EDF"/>
    <w:rsid w:val="00B8239F"/>
    <w:rsid w:val="00B83368"/>
    <w:rsid w:val="00B85D84"/>
    <w:rsid w:val="00B86FFC"/>
    <w:rsid w:val="00B91A66"/>
    <w:rsid w:val="00B91D5D"/>
    <w:rsid w:val="00B9515E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4623"/>
    <w:rsid w:val="00BC56CB"/>
    <w:rsid w:val="00BD04FE"/>
    <w:rsid w:val="00BD35C2"/>
    <w:rsid w:val="00BD5246"/>
    <w:rsid w:val="00BE17CD"/>
    <w:rsid w:val="00BE2D13"/>
    <w:rsid w:val="00BE5931"/>
    <w:rsid w:val="00BE654F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92C"/>
    <w:rsid w:val="00C30C45"/>
    <w:rsid w:val="00C30E46"/>
    <w:rsid w:val="00C319BC"/>
    <w:rsid w:val="00C329C9"/>
    <w:rsid w:val="00C34574"/>
    <w:rsid w:val="00C34A01"/>
    <w:rsid w:val="00C34FED"/>
    <w:rsid w:val="00C36F8B"/>
    <w:rsid w:val="00C37CDD"/>
    <w:rsid w:val="00C40508"/>
    <w:rsid w:val="00C46627"/>
    <w:rsid w:val="00C52F86"/>
    <w:rsid w:val="00C54A90"/>
    <w:rsid w:val="00C54CC1"/>
    <w:rsid w:val="00C54E48"/>
    <w:rsid w:val="00C6003A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64B"/>
    <w:rsid w:val="00CE7AF7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C64"/>
    <w:rsid w:val="00D36FCE"/>
    <w:rsid w:val="00D41106"/>
    <w:rsid w:val="00D421C8"/>
    <w:rsid w:val="00D42818"/>
    <w:rsid w:val="00D436AE"/>
    <w:rsid w:val="00D50F45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12AF"/>
    <w:rsid w:val="00D9200D"/>
    <w:rsid w:val="00D929F6"/>
    <w:rsid w:val="00D92D77"/>
    <w:rsid w:val="00D9662A"/>
    <w:rsid w:val="00DA2126"/>
    <w:rsid w:val="00DA283A"/>
    <w:rsid w:val="00DA3565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4DBF"/>
    <w:rsid w:val="00DD5B0D"/>
    <w:rsid w:val="00DD73F1"/>
    <w:rsid w:val="00DE130E"/>
    <w:rsid w:val="00DE1D62"/>
    <w:rsid w:val="00DE65C4"/>
    <w:rsid w:val="00DE789D"/>
    <w:rsid w:val="00DF0AF8"/>
    <w:rsid w:val="00DF790B"/>
    <w:rsid w:val="00E00602"/>
    <w:rsid w:val="00E02194"/>
    <w:rsid w:val="00E04DA5"/>
    <w:rsid w:val="00E04EF6"/>
    <w:rsid w:val="00E05606"/>
    <w:rsid w:val="00E06E33"/>
    <w:rsid w:val="00E13365"/>
    <w:rsid w:val="00E13F28"/>
    <w:rsid w:val="00E149FF"/>
    <w:rsid w:val="00E1503D"/>
    <w:rsid w:val="00E15570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26B6"/>
    <w:rsid w:val="00E54E41"/>
    <w:rsid w:val="00E5611A"/>
    <w:rsid w:val="00E56151"/>
    <w:rsid w:val="00E603F9"/>
    <w:rsid w:val="00E63002"/>
    <w:rsid w:val="00E63A3D"/>
    <w:rsid w:val="00E65E6B"/>
    <w:rsid w:val="00E7281B"/>
    <w:rsid w:val="00E72B3C"/>
    <w:rsid w:val="00E72BA7"/>
    <w:rsid w:val="00E763F2"/>
    <w:rsid w:val="00E76E2C"/>
    <w:rsid w:val="00E76E3D"/>
    <w:rsid w:val="00E803B9"/>
    <w:rsid w:val="00E81430"/>
    <w:rsid w:val="00E84B0F"/>
    <w:rsid w:val="00E873F2"/>
    <w:rsid w:val="00E92FDA"/>
    <w:rsid w:val="00E93175"/>
    <w:rsid w:val="00E941DA"/>
    <w:rsid w:val="00E9635F"/>
    <w:rsid w:val="00EA1102"/>
    <w:rsid w:val="00EA4DB2"/>
    <w:rsid w:val="00EB0275"/>
    <w:rsid w:val="00EB1449"/>
    <w:rsid w:val="00EB57FA"/>
    <w:rsid w:val="00EB6102"/>
    <w:rsid w:val="00EB6267"/>
    <w:rsid w:val="00EB6F04"/>
    <w:rsid w:val="00EC1496"/>
    <w:rsid w:val="00EC2540"/>
    <w:rsid w:val="00EC2F16"/>
    <w:rsid w:val="00EC42CB"/>
    <w:rsid w:val="00EC4FE7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5111"/>
    <w:rsid w:val="00F77CCB"/>
    <w:rsid w:val="00F80F54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2A03B2F"/>
    <w:rsid w:val="07773198"/>
    <w:rsid w:val="09B10237"/>
    <w:rsid w:val="0AD091B1"/>
    <w:rsid w:val="0BBDF5C1"/>
    <w:rsid w:val="0D471D6E"/>
    <w:rsid w:val="0FAA17E7"/>
    <w:rsid w:val="12D04B0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98BFBB"/>
    <w:rsid w:val="23CD3938"/>
    <w:rsid w:val="2540ACF6"/>
    <w:rsid w:val="25E9EECE"/>
    <w:rsid w:val="28052FD1"/>
    <w:rsid w:val="2AF22E3B"/>
    <w:rsid w:val="2BD27747"/>
    <w:rsid w:val="2DADC473"/>
    <w:rsid w:val="2E4CC791"/>
    <w:rsid w:val="30718073"/>
    <w:rsid w:val="30B31FA5"/>
    <w:rsid w:val="310DCAD5"/>
    <w:rsid w:val="31437DD7"/>
    <w:rsid w:val="34BBD832"/>
    <w:rsid w:val="36082185"/>
    <w:rsid w:val="395AE143"/>
    <w:rsid w:val="3ACC8B80"/>
    <w:rsid w:val="3C693947"/>
    <w:rsid w:val="3FF019B2"/>
    <w:rsid w:val="433D1C31"/>
    <w:rsid w:val="43E643E3"/>
    <w:rsid w:val="46258EA4"/>
    <w:rsid w:val="462B9184"/>
    <w:rsid w:val="4703B31D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CB4CEA5"/>
    <w:rsid w:val="5D6330C7"/>
    <w:rsid w:val="5DFDA76C"/>
    <w:rsid w:val="5E03F590"/>
    <w:rsid w:val="5EA21135"/>
    <w:rsid w:val="5ED14707"/>
    <w:rsid w:val="5FFC24B3"/>
    <w:rsid w:val="6108CF26"/>
    <w:rsid w:val="64A21BC8"/>
    <w:rsid w:val="64F2BE07"/>
    <w:rsid w:val="673AC217"/>
    <w:rsid w:val="69372365"/>
    <w:rsid w:val="69C2FC22"/>
    <w:rsid w:val="6A2E773F"/>
    <w:rsid w:val="6A512258"/>
    <w:rsid w:val="6AF08413"/>
    <w:rsid w:val="6BFD6F63"/>
    <w:rsid w:val="6CBC3463"/>
    <w:rsid w:val="6D6F0D28"/>
    <w:rsid w:val="6EA1FD7D"/>
    <w:rsid w:val="6FC1EEF3"/>
    <w:rsid w:val="708A232F"/>
    <w:rsid w:val="709965C8"/>
    <w:rsid w:val="70BAAD81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0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6569-C439-4198-A6AB-5632FBF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dcterms:created xsi:type="dcterms:W3CDTF">2021-09-03T19:54:00Z</dcterms:created>
  <dcterms:modified xsi:type="dcterms:W3CDTF">2021-12-07T23:09:00Z</dcterms:modified>
</cp:coreProperties>
</file>